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A9" w:rsidRDefault="00DE4FA9" w:rsidP="00DE4FA9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sz w:val="28"/>
          <w:szCs w:val="28"/>
        </w:rPr>
        <w:t xml:space="preserve">Visita </w:t>
      </w:r>
    </w:p>
    <w:p w:rsidR="00E549F2" w:rsidRDefault="00E549F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C54072">
        <w:rPr>
          <w:rFonts w:ascii="Arial" w:hAnsi="Arial" w:cs="Arial"/>
          <w:b/>
        </w:rPr>
        <w:t>Objeto</w:t>
      </w:r>
      <w:r w:rsidRPr="00C54072">
        <w:rPr>
          <w:rFonts w:ascii="Arial" w:hAnsi="Arial" w:cs="Arial"/>
        </w:rPr>
        <w:t>: O presente Pregão tem por objeto o Registro de Preços para futuras e eventuais contratações de empresas especializadas para prestação de serviços contínuos de manutenção preventiva e corretiva nos veículos da frota do Municíp</w:t>
      </w:r>
      <w:r w:rsidR="00724BDA" w:rsidRPr="00C54072">
        <w:rPr>
          <w:rFonts w:ascii="Arial" w:hAnsi="Arial" w:cs="Arial"/>
        </w:rPr>
        <w:t xml:space="preserve">io, com fornecimento de peças, </w:t>
      </w:r>
      <w:r w:rsidRPr="00C54072">
        <w:rPr>
          <w:rFonts w:ascii="Arial" w:hAnsi="Arial" w:cs="Arial"/>
        </w:rPr>
        <w:t>acessórios</w:t>
      </w:r>
      <w:r w:rsidR="00A00FBA" w:rsidRPr="00C54072">
        <w:rPr>
          <w:rFonts w:ascii="Arial" w:hAnsi="Arial" w:cs="Arial"/>
        </w:rPr>
        <w:t xml:space="preserve"> </w:t>
      </w:r>
      <w:r w:rsidR="005F7CE1" w:rsidRPr="00C54072">
        <w:rPr>
          <w:rFonts w:ascii="Arial" w:hAnsi="Arial" w:cs="Arial"/>
        </w:rPr>
        <w:t>e</w:t>
      </w:r>
      <w:r w:rsidR="00724BDA" w:rsidRPr="00C54072">
        <w:rPr>
          <w:rFonts w:ascii="Arial" w:hAnsi="Arial" w:cs="Arial"/>
        </w:rPr>
        <w:t xml:space="preserve"> lubrificantes sendo</w:t>
      </w:r>
      <w:r w:rsidR="005F7CE1" w:rsidRPr="00C54072">
        <w:rPr>
          <w:rFonts w:ascii="Arial" w:hAnsi="Arial" w:cs="Arial"/>
        </w:rPr>
        <w:t xml:space="preserve"> </w:t>
      </w:r>
      <w:r w:rsidRPr="00C54072">
        <w:rPr>
          <w:rFonts w:ascii="Arial" w:hAnsi="Arial" w:cs="Arial"/>
        </w:rPr>
        <w:t>genuínos da marca do veículo,</w:t>
      </w:r>
      <w:r w:rsidR="007D5836" w:rsidRPr="00C54072">
        <w:rPr>
          <w:rFonts w:ascii="Arial" w:hAnsi="Arial" w:cs="Arial"/>
        </w:rPr>
        <w:t xml:space="preserve"> bem como aquisição de peças avulsas,</w:t>
      </w:r>
      <w:r w:rsidRPr="00C54072">
        <w:rPr>
          <w:rFonts w:ascii="Arial" w:hAnsi="Arial" w:cs="Arial"/>
        </w:rPr>
        <w:t xml:space="preserve"> atendendo a solicitação das Secretarias Municipais, de acordo com Termo de Referência.</w:t>
      </w:r>
      <w:r w:rsidR="003523A2" w:rsidRPr="00C54072">
        <w:rPr>
          <w:rFonts w:ascii="Arial" w:hAnsi="Arial" w:cs="Arial"/>
        </w:rPr>
        <w:t xml:space="preserve"> </w:t>
      </w:r>
    </w:p>
    <w:p w:rsidR="00DE4FA9" w:rsidRDefault="00DE4FA9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DE4FA9" w:rsidRDefault="00DE4FA9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s:</w:t>
      </w:r>
    </w:p>
    <w:p w:rsidR="00DE4FA9" w:rsidRDefault="00DE4FA9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A6144A" w:rsidRDefault="00A6144A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AS </w:t>
      </w:r>
      <w:proofErr w:type="gramStart"/>
      <w:r>
        <w:rPr>
          <w:rFonts w:ascii="Arial" w:hAnsi="Arial" w:cs="Arial"/>
          <w:b/>
        </w:rPr>
        <w:t>09:00</w:t>
      </w:r>
      <w:proofErr w:type="gramEnd"/>
      <w:r>
        <w:rPr>
          <w:rFonts w:ascii="Arial" w:hAnsi="Arial" w:cs="Arial"/>
          <w:b/>
        </w:rPr>
        <w:t xml:space="preserve"> HORAS</w:t>
      </w:r>
    </w:p>
    <w:p w:rsidR="00DE4FA9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>)</w:t>
      </w:r>
      <w:r w:rsidR="00DE4FA9">
        <w:rPr>
          <w:rFonts w:ascii="Arial" w:hAnsi="Arial" w:cs="Arial"/>
          <w:b/>
        </w:rPr>
        <w:t xml:space="preserve">FREPAR LTDA – oficina na </w:t>
      </w:r>
      <w:proofErr w:type="spellStart"/>
      <w:r w:rsidR="00DE4FA9">
        <w:rPr>
          <w:rFonts w:ascii="Arial" w:hAnsi="Arial" w:cs="Arial"/>
          <w:b/>
        </w:rPr>
        <w:t>Av</w:t>
      </w:r>
      <w:proofErr w:type="spellEnd"/>
      <w:r w:rsidR="00DE4FA9">
        <w:rPr>
          <w:rFonts w:ascii="Arial" w:hAnsi="Arial" w:cs="Arial"/>
          <w:b/>
        </w:rPr>
        <w:t xml:space="preserve"> Magalhães Pinto, 1100, centro, Arcos/MG</w:t>
      </w:r>
    </w:p>
    <w:p w:rsidR="006928C2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A6144A" w:rsidRDefault="00A6144A" w:rsidP="00A6144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AS </w:t>
      </w:r>
      <w:proofErr w:type="gramStart"/>
      <w:r>
        <w:rPr>
          <w:rFonts w:ascii="Arial" w:hAnsi="Arial" w:cs="Arial"/>
          <w:b/>
        </w:rPr>
        <w:t>10:00</w:t>
      </w:r>
      <w:proofErr w:type="gramEnd"/>
      <w:r>
        <w:rPr>
          <w:rFonts w:ascii="Arial" w:hAnsi="Arial" w:cs="Arial"/>
          <w:b/>
        </w:rPr>
        <w:t xml:space="preserve"> HORAS</w:t>
      </w:r>
    </w:p>
    <w:p w:rsidR="00DE4FA9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)</w:t>
      </w:r>
      <w:proofErr w:type="gramEnd"/>
      <w:r w:rsidR="00DE4FA9">
        <w:rPr>
          <w:rFonts w:ascii="Arial" w:hAnsi="Arial" w:cs="Arial"/>
          <w:b/>
        </w:rPr>
        <w:t xml:space="preserve">TOTAL TRATORES DO BRASIL EIRELI – oficina da Planeje – Gestão e planejamento de manutenção </w:t>
      </w:r>
      <w:proofErr w:type="spellStart"/>
      <w:r w:rsidR="00DE4FA9">
        <w:rPr>
          <w:rFonts w:ascii="Arial" w:hAnsi="Arial" w:cs="Arial"/>
          <w:b/>
        </w:rPr>
        <w:t>Ltda</w:t>
      </w:r>
      <w:proofErr w:type="spellEnd"/>
      <w:r w:rsidR="00DE4FA9">
        <w:rPr>
          <w:rFonts w:ascii="Arial" w:hAnsi="Arial" w:cs="Arial"/>
          <w:b/>
        </w:rPr>
        <w:t xml:space="preserve"> – </w:t>
      </w:r>
      <w:proofErr w:type="spellStart"/>
      <w:r w:rsidR="00DE4FA9">
        <w:rPr>
          <w:rFonts w:ascii="Arial" w:hAnsi="Arial" w:cs="Arial"/>
          <w:b/>
        </w:rPr>
        <w:t>Av</w:t>
      </w:r>
      <w:proofErr w:type="spellEnd"/>
      <w:r w:rsidR="00DE4FA9">
        <w:rPr>
          <w:rFonts w:ascii="Arial" w:hAnsi="Arial" w:cs="Arial"/>
          <w:b/>
        </w:rPr>
        <w:t xml:space="preserve"> Laura de Andrade 565, Bela Vista Arcos/MG</w:t>
      </w:r>
    </w:p>
    <w:p w:rsidR="006928C2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A6144A" w:rsidRDefault="00A6144A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AS </w:t>
      </w:r>
      <w:proofErr w:type="gramStart"/>
      <w:r>
        <w:rPr>
          <w:rFonts w:ascii="Arial" w:hAnsi="Arial" w:cs="Arial"/>
          <w:b/>
        </w:rPr>
        <w:t>13:00</w:t>
      </w:r>
      <w:proofErr w:type="gramEnd"/>
      <w:r>
        <w:rPr>
          <w:rFonts w:ascii="Arial" w:hAnsi="Arial" w:cs="Arial"/>
          <w:b/>
        </w:rPr>
        <w:t xml:space="preserve"> HORAS</w:t>
      </w:r>
    </w:p>
    <w:p w:rsidR="00DE4FA9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)</w:t>
      </w:r>
      <w:proofErr w:type="gramEnd"/>
      <w:r w:rsidR="00DE4FA9">
        <w:rPr>
          <w:rFonts w:ascii="Arial" w:hAnsi="Arial" w:cs="Arial"/>
          <w:b/>
        </w:rPr>
        <w:t>METROPOLITANA MAQUINAS E VEICULOS LTDA – oficinas:</w:t>
      </w:r>
    </w:p>
    <w:p w:rsidR="00DE4FA9" w:rsidRDefault="00DE4FA9" w:rsidP="00DE4FA9">
      <w:pPr>
        <w:pStyle w:val="western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Planeje – Gestão e planejamento de manutenção </w:t>
      </w:r>
      <w:proofErr w:type="spellStart"/>
      <w:r>
        <w:rPr>
          <w:rFonts w:ascii="Arial" w:hAnsi="Arial" w:cs="Arial"/>
          <w:b/>
        </w:rPr>
        <w:t>Ltd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Av</w:t>
      </w:r>
      <w:proofErr w:type="spellEnd"/>
      <w:r>
        <w:rPr>
          <w:rFonts w:ascii="Arial" w:hAnsi="Arial" w:cs="Arial"/>
          <w:b/>
        </w:rPr>
        <w:t xml:space="preserve"> Laura de Andrade 565, Bela Vista Arcos/MG</w:t>
      </w:r>
    </w:p>
    <w:p w:rsidR="00DE4FA9" w:rsidRDefault="00DE4FA9" w:rsidP="00DE4FA9">
      <w:pPr>
        <w:pStyle w:val="western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MECADIESEL </w:t>
      </w:r>
      <w:proofErr w:type="spellStart"/>
      <w:r>
        <w:rPr>
          <w:rFonts w:ascii="Arial" w:hAnsi="Arial" w:cs="Arial"/>
          <w:b/>
        </w:rPr>
        <w:t>W.V.</w:t>
      </w:r>
      <w:proofErr w:type="spellEnd"/>
      <w:r>
        <w:rPr>
          <w:rFonts w:ascii="Arial" w:hAnsi="Arial" w:cs="Arial"/>
          <w:b/>
        </w:rPr>
        <w:t xml:space="preserve"> LTDA </w:t>
      </w:r>
      <w:r w:rsidR="006928C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6928C2">
        <w:rPr>
          <w:rFonts w:ascii="Arial" w:hAnsi="Arial" w:cs="Arial"/>
          <w:b/>
        </w:rPr>
        <w:t>Rua Autovia Municipal, 75, retiro são Jose, Arcos/MG</w:t>
      </w:r>
    </w:p>
    <w:p w:rsidR="006928C2" w:rsidRDefault="006928C2" w:rsidP="00DE4FA9">
      <w:pPr>
        <w:pStyle w:val="western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SPACECAR AUTO PEÇAS E SERVIÇOS LTDA – Av. </w:t>
      </w:r>
      <w:proofErr w:type="spellStart"/>
      <w:r>
        <w:rPr>
          <w:rFonts w:ascii="Arial" w:hAnsi="Arial" w:cs="Arial"/>
          <w:b/>
        </w:rPr>
        <w:t>Dr</w:t>
      </w:r>
      <w:proofErr w:type="spellEnd"/>
      <w:r>
        <w:rPr>
          <w:rFonts w:ascii="Arial" w:hAnsi="Arial" w:cs="Arial"/>
          <w:b/>
        </w:rPr>
        <w:t xml:space="preserve"> João Vaz Sobrinho Trecho II, 1521, Bairro Santo Antonio, Arcos/MG</w:t>
      </w:r>
    </w:p>
    <w:p w:rsidR="006928C2" w:rsidRDefault="006928C2" w:rsidP="006928C2">
      <w:pPr>
        <w:pStyle w:val="western"/>
        <w:spacing w:before="0" w:beforeAutospacing="0" w:after="0" w:line="276" w:lineRule="auto"/>
        <w:ind w:left="720"/>
        <w:jc w:val="both"/>
        <w:rPr>
          <w:rFonts w:ascii="Arial" w:hAnsi="Arial" w:cs="Arial"/>
          <w:b/>
        </w:rPr>
      </w:pPr>
    </w:p>
    <w:p w:rsidR="00A6144A" w:rsidRDefault="00A6144A" w:rsidP="00A6144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AS </w:t>
      </w:r>
      <w:proofErr w:type="gramStart"/>
      <w:r>
        <w:rPr>
          <w:rFonts w:ascii="Arial" w:hAnsi="Arial" w:cs="Arial"/>
          <w:b/>
        </w:rPr>
        <w:t>15:00</w:t>
      </w:r>
      <w:proofErr w:type="gramEnd"/>
      <w:r>
        <w:rPr>
          <w:rFonts w:ascii="Arial" w:hAnsi="Arial" w:cs="Arial"/>
          <w:b/>
        </w:rPr>
        <w:t xml:space="preserve"> HORAS</w:t>
      </w:r>
    </w:p>
    <w:p w:rsidR="006928C2" w:rsidRDefault="006928C2" w:rsidP="006928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)</w:t>
      </w:r>
      <w:proofErr w:type="gramEnd"/>
      <w:r>
        <w:rPr>
          <w:rFonts w:ascii="Arial" w:hAnsi="Arial" w:cs="Arial"/>
          <w:b/>
        </w:rPr>
        <w:t xml:space="preserve">MERCEVOLVO AUTO PEÇAS EIRELI – </w:t>
      </w:r>
    </w:p>
    <w:p w:rsidR="006928C2" w:rsidRDefault="006928C2" w:rsidP="006928C2">
      <w:pPr>
        <w:pStyle w:val="western"/>
        <w:numPr>
          <w:ilvl w:val="0"/>
          <w:numId w:val="14"/>
        </w:numPr>
        <w:spacing w:before="0" w:beforeAutospacing="0" w:after="0" w:line="276" w:lineRule="auto"/>
        <w:ind w:left="709" w:hanging="42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oficina da MECADIESEL </w:t>
      </w:r>
      <w:proofErr w:type="spellStart"/>
      <w:r>
        <w:rPr>
          <w:rFonts w:ascii="Arial" w:hAnsi="Arial" w:cs="Arial"/>
          <w:b/>
        </w:rPr>
        <w:t>W.V.</w:t>
      </w:r>
      <w:proofErr w:type="spellEnd"/>
      <w:r>
        <w:rPr>
          <w:rFonts w:ascii="Arial" w:hAnsi="Arial" w:cs="Arial"/>
          <w:b/>
        </w:rPr>
        <w:t xml:space="preserve"> LTDA – Rua Autovia Municipal, 75, retiro são Jose, Arcos/MG</w:t>
      </w:r>
    </w:p>
    <w:p w:rsidR="006928C2" w:rsidRDefault="006928C2" w:rsidP="006928C2">
      <w:pPr>
        <w:pStyle w:val="western"/>
        <w:numPr>
          <w:ilvl w:val="0"/>
          <w:numId w:val="14"/>
        </w:numPr>
        <w:spacing w:before="0" w:beforeAutospacing="0" w:after="0" w:line="276" w:lineRule="auto"/>
        <w:ind w:left="709" w:hanging="42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ELETROARCOS COM. DE PEÇAS E SERVIÇOS P/VEICULO LTDA – </w:t>
      </w:r>
      <w:proofErr w:type="spellStart"/>
      <w:r>
        <w:rPr>
          <w:rFonts w:ascii="Arial" w:hAnsi="Arial" w:cs="Arial"/>
          <w:b/>
        </w:rPr>
        <w:t>Av</w:t>
      </w:r>
      <w:proofErr w:type="spellEnd"/>
      <w:r>
        <w:rPr>
          <w:rFonts w:ascii="Arial" w:hAnsi="Arial" w:cs="Arial"/>
          <w:b/>
        </w:rPr>
        <w:t xml:space="preserve"> Marginal I, 737, Distrito Industrial II, Arcos/MG</w:t>
      </w:r>
    </w:p>
    <w:p w:rsidR="006928C2" w:rsidRDefault="006928C2" w:rsidP="006928C2">
      <w:pPr>
        <w:pStyle w:val="western"/>
        <w:numPr>
          <w:ilvl w:val="0"/>
          <w:numId w:val="14"/>
        </w:numPr>
        <w:spacing w:before="0" w:beforeAutospacing="0" w:after="0" w:line="276" w:lineRule="auto"/>
        <w:ind w:left="709" w:hanging="42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ficina</w:t>
      </w:r>
      <w:proofErr w:type="gramEnd"/>
      <w:r>
        <w:rPr>
          <w:rFonts w:ascii="Arial" w:hAnsi="Arial" w:cs="Arial"/>
          <w:b/>
        </w:rPr>
        <w:t xml:space="preserve"> da PONTUAL  TURBO DIESEL LTDA – Rua Jose Valadão de Melo, 245, </w:t>
      </w:r>
      <w:proofErr w:type="spellStart"/>
      <w:r>
        <w:rPr>
          <w:rFonts w:ascii="Arial" w:hAnsi="Arial" w:cs="Arial"/>
          <w:b/>
        </w:rPr>
        <w:t>jardm</w:t>
      </w:r>
      <w:proofErr w:type="spellEnd"/>
      <w:r>
        <w:rPr>
          <w:rFonts w:ascii="Arial" w:hAnsi="Arial" w:cs="Arial"/>
          <w:b/>
        </w:rPr>
        <w:t xml:space="preserve"> Bela Vista, Arcos/MG</w:t>
      </w:r>
    </w:p>
    <w:p w:rsidR="00DE4FA9" w:rsidRDefault="00DE4FA9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A6144A" w:rsidRDefault="00A6144A" w:rsidP="00A6144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AS </w:t>
      </w:r>
      <w:proofErr w:type="gramStart"/>
      <w:r>
        <w:rPr>
          <w:rFonts w:ascii="Arial" w:hAnsi="Arial" w:cs="Arial"/>
          <w:b/>
        </w:rPr>
        <w:t>16:00</w:t>
      </w:r>
      <w:proofErr w:type="gramEnd"/>
      <w:r>
        <w:rPr>
          <w:rFonts w:ascii="Arial" w:hAnsi="Arial" w:cs="Arial"/>
          <w:b/>
        </w:rPr>
        <w:t xml:space="preserve"> HORAS</w:t>
      </w:r>
    </w:p>
    <w:p w:rsidR="00DE4FA9" w:rsidRDefault="006928C2" w:rsidP="0010773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</w:t>
      </w:r>
      <w:proofErr w:type="gramEnd"/>
      <w:r>
        <w:rPr>
          <w:rFonts w:ascii="Arial" w:hAnsi="Arial" w:cs="Arial"/>
          <w:b/>
        </w:rPr>
        <w:t>)</w:t>
      </w:r>
      <w:r w:rsidR="00DE4FA9">
        <w:rPr>
          <w:rFonts w:ascii="Arial" w:hAnsi="Arial" w:cs="Arial"/>
          <w:b/>
        </w:rPr>
        <w:t xml:space="preserve">AMP MECANICA DE AUTOS – oficina na Rodovia BR 439,, 948m Bairro Lindolfo Teodoro, </w:t>
      </w:r>
      <w:proofErr w:type="spellStart"/>
      <w:r w:rsidR="00DE4FA9">
        <w:rPr>
          <w:rFonts w:ascii="Arial" w:hAnsi="Arial" w:cs="Arial"/>
          <w:b/>
        </w:rPr>
        <w:t>Pains</w:t>
      </w:r>
      <w:proofErr w:type="spellEnd"/>
      <w:r w:rsidR="00DE4FA9">
        <w:rPr>
          <w:rFonts w:ascii="Arial" w:hAnsi="Arial" w:cs="Arial"/>
          <w:b/>
        </w:rPr>
        <w:t>/MG.</w:t>
      </w:r>
    </w:p>
    <w:p w:rsidR="00C54072" w:rsidRPr="00C54072" w:rsidRDefault="00C54072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C54072" w:rsidRDefault="00C54072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C54072" w:rsidRDefault="00C54072" w:rsidP="00F065C1">
      <w:pPr>
        <w:pStyle w:val="western"/>
        <w:spacing w:before="0" w:beforeAutospacing="0"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UDO DE VISTORIA</w:t>
      </w:r>
    </w:p>
    <w:p w:rsidR="00C54072" w:rsidRDefault="00C54072" w:rsidP="00F065C1">
      <w:pPr>
        <w:pStyle w:val="western"/>
        <w:spacing w:before="0" w:beforeAutospacing="0" w:after="0" w:line="276" w:lineRule="auto"/>
        <w:rPr>
          <w:rFonts w:ascii="Arial" w:hAnsi="Arial" w:cs="Arial"/>
        </w:rPr>
      </w:pPr>
    </w:p>
    <w:p w:rsidR="00C54072" w:rsidRDefault="00C54072" w:rsidP="00F065C1">
      <w:pPr>
        <w:pStyle w:val="western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ITANTE:_________________________________________________</w:t>
      </w:r>
    </w:p>
    <w:p w:rsidR="00C54072" w:rsidRDefault="00C54072" w:rsidP="00F065C1">
      <w:pPr>
        <w:pStyle w:val="western"/>
        <w:spacing w:before="0" w:beforeAutospacing="0" w:after="0" w:line="276" w:lineRule="auto"/>
        <w:rPr>
          <w:rFonts w:ascii="Arial" w:hAnsi="Arial" w:cs="Arial"/>
        </w:rPr>
      </w:pPr>
    </w:p>
    <w:p w:rsidR="00C54072" w:rsidRDefault="00C54072" w:rsidP="00F065C1">
      <w:pPr>
        <w:pStyle w:val="western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DEREÇO DA OFICINA:_____________________________________</w:t>
      </w:r>
    </w:p>
    <w:p w:rsidR="003C79E9" w:rsidRDefault="003C79E9" w:rsidP="00F065C1">
      <w:pPr>
        <w:pStyle w:val="western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9180" w:type="dxa"/>
        <w:tblLook w:val="04A0"/>
      </w:tblPr>
      <w:tblGrid>
        <w:gridCol w:w="4644"/>
        <w:gridCol w:w="2268"/>
        <w:gridCol w:w="2268"/>
      </w:tblGrid>
      <w:tr w:rsidR="003C79E9" w:rsidTr="003C79E9">
        <w:tc>
          <w:tcPr>
            <w:tcW w:w="4644" w:type="dxa"/>
          </w:tcPr>
          <w:p w:rsidR="003C79E9" w:rsidRDefault="003C79E9" w:rsidP="003C79E9">
            <w:pPr>
              <w:pStyle w:val="western"/>
              <w:spacing w:before="0" w:beforeAutospacing="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</w:t>
            </w:r>
          </w:p>
        </w:tc>
        <w:tc>
          <w:tcPr>
            <w:tcW w:w="2268" w:type="dxa"/>
          </w:tcPr>
          <w:p w:rsidR="003C79E9" w:rsidRDefault="003C79E9" w:rsidP="003C79E9">
            <w:pPr>
              <w:pStyle w:val="western"/>
              <w:spacing w:before="0" w:beforeAutospacing="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  <w:tc>
          <w:tcPr>
            <w:tcW w:w="2268" w:type="dxa"/>
          </w:tcPr>
          <w:p w:rsidR="003C79E9" w:rsidRDefault="003C79E9" w:rsidP="003C79E9">
            <w:pPr>
              <w:pStyle w:val="western"/>
              <w:spacing w:before="0" w:beforeAutospacing="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VADO</w:t>
            </w:r>
          </w:p>
        </w:tc>
      </w:tr>
      <w:tr w:rsidR="003C79E9" w:rsidTr="003C79E9">
        <w:tc>
          <w:tcPr>
            <w:tcW w:w="4644" w:type="dxa"/>
          </w:tcPr>
          <w:p w:rsidR="003C79E9" w:rsidRPr="00C54072" w:rsidRDefault="003C79E9" w:rsidP="003C79E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C54072">
              <w:rPr>
                <w:rFonts w:ascii="Arial" w:hAnsi="Arial" w:cs="Arial"/>
              </w:rPr>
              <w:t xml:space="preserve">Possuir oficina bem estruturada, com a empresa/sede situada em um raio de </w:t>
            </w:r>
            <w:proofErr w:type="gramStart"/>
            <w:r w:rsidRPr="00C54072">
              <w:rPr>
                <w:rFonts w:ascii="Arial" w:hAnsi="Arial" w:cs="Arial"/>
              </w:rPr>
              <w:t>60km</w:t>
            </w:r>
            <w:proofErr w:type="gramEnd"/>
            <w:r w:rsidRPr="00C54072">
              <w:rPr>
                <w:rFonts w:ascii="Arial" w:hAnsi="Arial" w:cs="Arial"/>
              </w:rPr>
              <w:t xml:space="preserve"> da prefeitura municipal de Arcos/MG. </w:t>
            </w:r>
          </w:p>
          <w:p w:rsidR="003C79E9" w:rsidRDefault="003C79E9" w:rsidP="003C79E9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)</w:t>
            </w:r>
            <w:proofErr w:type="gramEnd"/>
            <w:r w:rsidRPr="00C54072">
              <w:rPr>
                <w:rFonts w:ascii="Arial" w:hAnsi="Arial" w:cs="Arial"/>
              </w:rPr>
              <w:t>Possuir área útil disponível para receber, com segurança, simultaneamente, no mínimo, 03 (três) veículos para manutençã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)</w:t>
            </w:r>
            <w:proofErr w:type="gramEnd"/>
            <w:r w:rsidRPr="00C54072">
              <w:rPr>
                <w:rFonts w:ascii="Arial" w:hAnsi="Arial" w:cs="Arial"/>
              </w:rPr>
              <w:t>Possuir os recursos essenciais para que os serviços prestados tenham a técnica qualidade/presteza exigida para os padrões do fabricante dos veículos tais</w:t>
            </w:r>
            <w:r>
              <w:rPr>
                <w:rFonts w:ascii="Arial" w:hAnsi="Arial" w:cs="Arial"/>
              </w:rPr>
              <w:t xml:space="preserve"> como: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>1) possuir pessoal treinado para executar os serviços nos veículos de cada marca específica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>2) 01(um) equipamento eletrônico de rastreamento de problemas elétricos/eletrônicos nos veículos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>3) 01(uma) bancada de teste para bomba elétrica de combustível (diesel)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 xml:space="preserve">4) equipamentos para regulagem eletrônica de motor: </w:t>
            </w:r>
            <w:proofErr w:type="spellStart"/>
            <w:r w:rsidRPr="005D279B">
              <w:rPr>
                <w:rFonts w:ascii="Arial" w:hAnsi="Arial" w:cs="Arial"/>
              </w:rPr>
              <w:t>scaner</w:t>
            </w:r>
            <w:proofErr w:type="spellEnd"/>
            <w:r w:rsidRPr="005D279B">
              <w:rPr>
                <w:rFonts w:ascii="Arial" w:hAnsi="Arial" w:cs="Arial"/>
              </w:rPr>
              <w:t xml:space="preserve">, teste de bico, </w:t>
            </w:r>
            <w:proofErr w:type="spellStart"/>
            <w:r w:rsidRPr="005D279B">
              <w:rPr>
                <w:rFonts w:ascii="Arial" w:hAnsi="Arial" w:cs="Arial"/>
              </w:rPr>
              <w:t>ultrassom</w:t>
            </w:r>
            <w:proofErr w:type="spellEnd"/>
            <w:r w:rsidRPr="005D279B">
              <w:rPr>
                <w:rFonts w:ascii="Arial" w:hAnsi="Arial" w:cs="Arial"/>
              </w:rPr>
              <w:t xml:space="preserve"> e multímetro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 xml:space="preserve">5) equipamentos para serviços de suspensão: prensa hidráulica, </w:t>
            </w:r>
            <w:proofErr w:type="spellStart"/>
            <w:r w:rsidRPr="005D279B">
              <w:rPr>
                <w:rFonts w:ascii="Arial" w:hAnsi="Arial" w:cs="Arial"/>
              </w:rPr>
              <w:t>torquímetro</w:t>
            </w:r>
            <w:proofErr w:type="spellEnd"/>
            <w:r w:rsidRPr="005D279B">
              <w:rPr>
                <w:rFonts w:ascii="Arial" w:hAnsi="Arial" w:cs="Arial"/>
              </w:rPr>
              <w:t xml:space="preserve"> e parquímetro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>6) equipamentos para serviços de troca de correias: gabarito, relógio comparador e pistola de ponto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 xml:space="preserve">7) Elevadores hidráulicos ou elétricos </w:t>
            </w:r>
            <w:r w:rsidRPr="005D279B">
              <w:rPr>
                <w:rFonts w:ascii="Arial" w:hAnsi="Arial" w:cs="Arial"/>
              </w:rPr>
              <w:lastRenderedPageBreak/>
              <w:t>para suspensão dos veículos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lastRenderedPageBreak/>
              <w:t>c.</w:t>
            </w:r>
            <w:proofErr w:type="gramEnd"/>
            <w:r w:rsidRPr="005D279B">
              <w:rPr>
                <w:rFonts w:ascii="Arial" w:hAnsi="Arial" w:cs="Arial"/>
              </w:rPr>
              <w:t xml:space="preserve">8) </w:t>
            </w:r>
            <w:proofErr w:type="spellStart"/>
            <w:r w:rsidRPr="005D279B">
              <w:rPr>
                <w:rFonts w:ascii="Arial" w:hAnsi="Arial" w:cs="Arial"/>
              </w:rPr>
              <w:t>kaptor</w:t>
            </w:r>
            <w:proofErr w:type="spellEnd"/>
            <w:r w:rsidRPr="005D279B">
              <w:rPr>
                <w:rFonts w:ascii="Arial" w:hAnsi="Arial" w:cs="Arial"/>
              </w:rPr>
              <w:t xml:space="preserve"> ou rastreador para análise de sistemas de injeção eletrônica;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 xml:space="preserve">9) ferramentas adequadas para realização dos reparos nos veículos com segurança e precisão; 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D279B">
              <w:rPr>
                <w:rFonts w:ascii="Arial" w:hAnsi="Arial" w:cs="Arial"/>
              </w:rPr>
              <w:t>c.</w:t>
            </w:r>
            <w:proofErr w:type="gramEnd"/>
            <w:r w:rsidRPr="005D279B">
              <w:rPr>
                <w:rFonts w:ascii="Arial" w:hAnsi="Arial" w:cs="Arial"/>
              </w:rPr>
              <w:t>10) quando houver reparo com troca de peças, estas deverão ser devolvidas ao Município.</w:t>
            </w: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Tr="003C79E9">
        <w:tc>
          <w:tcPr>
            <w:tcW w:w="4644" w:type="dxa"/>
          </w:tcPr>
          <w:p w:rsidR="003C79E9" w:rsidRPr="005D279B" w:rsidRDefault="003C79E9" w:rsidP="00DE4FA9">
            <w:pPr>
              <w:pStyle w:val="wester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79E9" w:rsidRDefault="003C79E9" w:rsidP="00107734">
            <w:pPr>
              <w:pStyle w:val="western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cos, __________________________________________</w:t>
      </w: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302"/>
        <w:gridCol w:w="2651"/>
      </w:tblGrid>
      <w:tr w:rsidR="003C79E9" w:rsidRPr="00C54072" w:rsidTr="003C79E9">
        <w:trPr>
          <w:trHeight w:val="423"/>
        </w:trPr>
        <w:tc>
          <w:tcPr>
            <w:tcW w:w="2977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SEMED</w:t>
            </w:r>
          </w:p>
        </w:tc>
        <w:tc>
          <w:tcPr>
            <w:tcW w:w="3302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Luis Claudio Soares Dias</w:t>
            </w:r>
          </w:p>
        </w:tc>
        <w:tc>
          <w:tcPr>
            <w:tcW w:w="2651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RPr="00C54072" w:rsidTr="003C79E9">
        <w:trPr>
          <w:trHeight w:val="300"/>
        </w:trPr>
        <w:tc>
          <w:tcPr>
            <w:tcW w:w="2977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Almoxarifado Obras</w:t>
            </w:r>
          </w:p>
        </w:tc>
        <w:tc>
          <w:tcPr>
            <w:tcW w:w="3302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54072">
              <w:rPr>
                <w:rFonts w:ascii="Arial" w:hAnsi="Arial" w:cs="Arial"/>
              </w:rPr>
              <w:t>Álvaro Santos</w:t>
            </w:r>
            <w:proofErr w:type="gramEnd"/>
            <w:r w:rsidRPr="00C54072">
              <w:rPr>
                <w:rFonts w:ascii="Arial" w:hAnsi="Arial" w:cs="Arial"/>
              </w:rPr>
              <w:t xml:space="preserve"> Veloso</w:t>
            </w:r>
          </w:p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1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RPr="00C54072" w:rsidTr="00DE4FA9">
        <w:trPr>
          <w:trHeight w:val="300"/>
        </w:trPr>
        <w:tc>
          <w:tcPr>
            <w:tcW w:w="2977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Almoxarifado Obras</w:t>
            </w:r>
          </w:p>
        </w:tc>
        <w:tc>
          <w:tcPr>
            <w:tcW w:w="3302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Tiago Rodrigo Silva</w:t>
            </w:r>
          </w:p>
        </w:tc>
        <w:tc>
          <w:tcPr>
            <w:tcW w:w="2651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79E9" w:rsidRPr="00C54072" w:rsidTr="00DE4FA9">
        <w:trPr>
          <w:trHeight w:val="300"/>
        </w:trPr>
        <w:tc>
          <w:tcPr>
            <w:tcW w:w="2977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C54072">
              <w:rPr>
                <w:rFonts w:ascii="Arial" w:hAnsi="Arial" w:cs="Arial"/>
              </w:rPr>
              <w:t>Almoxarifado Saúde</w:t>
            </w:r>
          </w:p>
        </w:tc>
        <w:tc>
          <w:tcPr>
            <w:tcW w:w="3302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54072">
              <w:rPr>
                <w:rFonts w:ascii="Arial" w:hAnsi="Arial" w:cs="Arial"/>
              </w:rPr>
              <w:t>Hernane</w:t>
            </w:r>
            <w:proofErr w:type="spellEnd"/>
            <w:r w:rsidRPr="00C54072">
              <w:rPr>
                <w:rFonts w:ascii="Arial" w:hAnsi="Arial" w:cs="Arial"/>
              </w:rPr>
              <w:t xml:space="preserve"> Honório Dias</w:t>
            </w:r>
          </w:p>
        </w:tc>
        <w:tc>
          <w:tcPr>
            <w:tcW w:w="2651" w:type="dxa"/>
            <w:noWrap/>
          </w:tcPr>
          <w:p w:rsidR="003C79E9" w:rsidRPr="00C54072" w:rsidRDefault="003C79E9" w:rsidP="00DE4FA9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p w:rsidR="003C79E9" w:rsidRDefault="003C79E9" w:rsidP="00107734">
      <w:pPr>
        <w:pStyle w:val="western"/>
        <w:spacing w:before="0" w:beforeAutospacing="0" w:after="0" w:line="276" w:lineRule="auto"/>
        <w:ind w:firstLine="708"/>
        <w:jc w:val="both"/>
        <w:rPr>
          <w:rFonts w:ascii="Arial" w:hAnsi="Arial" w:cs="Arial"/>
        </w:rPr>
      </w:pPr>
    </w:p>
    <w:sectPr w:rsidR="003C79E9" w:rsidSect="00BC64C6">
      <w:headerReference w:type="default" r:id="rId8"/>
      <w:pgSz w:w="12240" w:h="15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C2" w:rsidRDefault="006928C2">
      <w:r>
        <w:separator/>
      </w:r>
    </w:p>
  </w:endnote>
  <w:endnote w:type="continuationSeparator" w:id="1">
    <w:p w:rsidR="006928C2" w:rsidRDefault="00692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C2" w:rsidRDefault="006928C2">
      <w:r>
        <w:separator/>
      </w:r>
    </w:p>
  </w:footnote>
  <w:footnote w:type="continuationSeparator" w:id="1">
    <w:p w:rsidR="006928C2" w:rsidRDefault="00692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C2" w:rsidRDefault="006928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8.3pt;margin-top:-24.9pt;width:316.95pt;height:54.7pt;z-index:251657728" o:allowincell="f">
          <v:imagedata r:id="rId1" o:title=""/>
          <w10:wrap type="topAndBottom"/>
        </v:shape>
        <o:OLEObject Type="Embed" ProgID="CorelDRAW.Graphic.10" ShapeID="_x0000_s2050" DrawAspect="Content" ObjectID="_1745757913" r:id="rId2"/>
      </w:pict>
    </w:r>
  </w:p>
  <w:p w:rsidR="006928C2" w:rsidRDefault="006928C2" w:rsidP="00E549F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D25153"/>
    <w:multiLevelType w:val="singleLevel"/>
    <w:tmpl w:val="E5D25153"/>
    <w:lvl w:ilvl="0">
      <w:start w:val="13"/>
      <w:numFmt w:val="upperLetter"/>
      <w:suff w:val="space"/>
      <w:lvlText w:val="%1."/>
      <w:lvlJc w:val="left"/>
    </w:lvl>
  </w:abstractNum>
  <w:abstractNum w:abstractNumId="1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102" w:hanging="35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51" w:hanging="351"/>
      </w:pPr>
      <w:rPr>
        <w:rFonts w:ascii="Arial Narrow" w:hAnsi="Arial Narrow" w:cs="Arial Narrow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892" w:hanging="351"/>
      </w:pPr>
    </w:lvl>
    <w:lvl w:ilvl="3">
      <w:numFmt w:val="bullet"/>
      <w:lvlText w:val="•"/>
      <w:lvlJc w:val="left"/>
      <w:pPr>
        <w:ind w:left="2788" w:hanging="351"/>
      </w:pPr>
    </w:lvl>
    <w:lvl w:ilvl="4">
      <w:numFmt w:val="bullet"/>
      <w:lvlText w:val="•"/>
      <w:lvlJc w:val="left"/>
      <w:pPr>
        <w:ind w:left="3684" w:hanging="351"/>
      </w:pPr>
    </w:lvl>
    <w:lvl w:ilvl="5">
      <w:numFmt w:val="bullet"/>
      <w:lvlText w:val="•"/>
      <w:lvlJc w:val="left"/>
      <w:pPr>
        <w:ind w:left="4580" w:hanging="351"/>
      </w:pPr>
    </w:lvl>
    <w:lvl w:ilvl="6">
      <w:numFmt w:val="bullet"/>
      <w:lvlText w:val="•"/>
      <w:lvlJc w:val="left"/>
      <w:pPr>
        <w:ind w:left="5476" w:hanging="351"/>
      </w:pPr>
    </w:lvl>
    <w:lvl w:ilvl="7">
      <w:numFmt w:val="bullet"/>
      <w:lvlText w:val="•"/>
      <w:lvlJc w:val="left"/>
      <w:pPr>
        <w:ind w:left="6372" w:hanging="351"/>
      </w:pPr>
    </w:lvl>
    <w:lvl w:ilvl="8">
      <w:numFmt w:val="bullet"/>
      <w:lvlText w:val="•"/>
      <w:lvlJc w:val="left"/>
      <w:pPr>
        <w:ind w:left="7268" w:hanging="351"/>
      </w:pPr>
    </w:lvl>
  </w:abstractNum>
  <w:abstractNum w:abstractNumId="2">
    <w:nsid w:val="0E1F713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7F2225"/>
    <w:multiLevelType w:val="singleLevel"/>
    <w:tmpl w:val="187F2225"/>
    <w:lvl w:ilvl="0">
      <w:start w:val="13"/>
      <w:numFmt w:val="upperLetter"/>
      <w:suff w:val="space"/>
      <w:lvlText w:val="%1."/>
      <w:lvlJc w:val="left"/>
    </w:lvl>
  </w:abstractNum>
  <w:abstractNum w:abstractNumId="4">
    <w:nsid w:val="234844E2"/>
    <w:multiLevelType w:val="hybridMultilevel"/>
    <w:tmpl w:val="AD00645E"/>
    <w:lvl w:ilvl="0" w:tplc="40986A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F7954"/>
    <w:multiLevelType w:val="hybridMultilevel"/>
    <w:tmpl w:val="AC0E0D2C"/>
    <w:lvl w:ilvl="0" w:tplc="83889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A59"/>
    <w:multiLevelType w:val="hybridMultilevel"/>
    <w:tmpl w:val="6CD0C0A6"/>
    <w:lvl w:ilvl="0" w:tplc="6C36C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4724F"/>
    <w:multiLevelType w:val="hybridMultilevel"/>
    <w:tmpl w:val="C5B429E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120101"/>
    <w:multiLevelType w:val="hybridMultilevel"/>
    <w:tmpl w:val="7CD0B45E"/>
    <w:lvl w:ilvl="0" w:tplc="59B01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B4E7D"/>
    <w:multiLevelType w:val="hybridMultilevel"/>
    <w:tmpl w:val="531843D2"/>
    <w:lvl w:ilvl="0" w:tplc="5B08B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832"/>
    <w:multiLevelType w:val="multilevel"/>
    <w:tmpl w:val="CD421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6141A"/>
    <w:multiLevelType w:val="hybridMultilevel"/>
    <w:tmpl w:val="311ED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01C83"/>
    <w:multiLevelType w:val="multilevel"/>
    <w:tmpl w:val="DD32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6D3CD4"/>
    <w:multiLevelType w:val="hybridMultilevel"/>
    <w:tmpl w:val="AD00645E"/>
    <w:lvl w:ilvl="0" w:tplc="40986A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2F10"/>
    <w:rsid w:val="00002F10"/>
    <w:rsid w:val="000062D3"/>
    <w:rsid w:val="00017E27"/>
    <w:rsid w:val="0002160D"/>
    <w:rsid w:val="000262D7"/>
    <w:rsid w:val="00030C2E"/>
    <w:rsid w:val="00033ECF"/>
    <w:rsid w:val="000405FF"/>
    <w:rsid w:val="000426E3"/>
    <w:rsid w:val="000552DF"/>
    <w:rsid w:val="00057958"/>
    <w:rsid w:val="00071CCE"/>
    <w:rsid w:val="00074FE7"/>
    <w:rsid w:val="000759AD"/>
    <w:rsid w:val="00077381"/>
    <w:rsid w:val="0008485F"/>
    <w:rsid w:val="000869D4"/>
    <w:rsid w:val="00090BF1"/>
    <w:rsid w:val="000938BB"/>
    <w:rsid w:val="000A093E"/>
    <w:rsid w:val="000A0A1E"/>
    <w:rsid w:val="000C0159"/>
    <w:rsid w:val="000C3B30"/>
    <w:rsid w:val="000C44FB"/>
    <w:rsid w:val="000C64D3"/>
    <w:rsid w:val="000D1A99"/>
    <w:rsid w:val="000D2A60"/>
    <w:rsid w:val="000D39A4"/>
    <w:rsid w:val="000D57AA"/>
    <w:rsid w:val="000D63F6"/>
    <w:rsid w:val="000F65FC"/>
    <w:rsid w:val="001029DF"/>
    <w:rsid w:val="00103905"/>
    <w:rsid w:val="00107734"/>
    <w:rsid w:val="00110FC4"/>
    <w:rsid w:val="00117E65"/>
    <w:rsid w:val="00120428"/>
    <w:rsid w:val="00121632"/>
    <w:rsid w:val="00125DF9"/>
    <w:rsid w:val="00127381"/>
    <w:rsid w:val="00131F4A"/>
    <w:rsid w:val="00132879"/>
    <w:rsid w:val="00134953"/>
    <w:rsid w:val="00137F2C"/>
    <w:rsid w:val="001433CB"/>
    <w:rsid w:val="00153582"/>
    <w:rsid w:val="00154408"/>
    <w:rsid w:val="00154DC4"/>
    <w:rsid w:val="00157ABC"/>
    <w:rsid w:val="0017323B"/>
    <w:rsid w:val="0019237B"/>
    <w:rsid w:val="001951C7"/>
    <w:rsid w:val="001954ED"/>
    <w:rsid w:val="00195DF7"/>
    <w:rsid w:val="001A0299"/>
    <w:rsid w:val="001A39D4"/>
    <w:rsid w:val="001A4E6C"/>
    <w:rsid w:val="001B1F60"/>
    <w:rsid w:val="001B4C2D"/>
    <w:rsid w:val="001C256F"/>
    <w:rsid w:val="001C71CB"/>
    <w:rsid w:val="001C7FB7"/>
    <w:rsid w:val="001D2250"/>
    <w:rsid w:val="001D7992"/>
    <w:rsid w:val="001D7AE3"/>
    <w:rsid w:val="001E11B8"/>
    <w:rsid w:val="001F11B4"/>
    <w:rsid w:val="00214269"/>
    <w:rsid w:val="00221281"/>
    <w:rsid w:val="002233AB"/>
    <w:rsid w:val="00224CF0"/>
    <w:rsid w:val="00234047"/>
    <w:rsid w:val="00241623"/>
    <w:rsid w:val="0024205B"/>
    <w:rsid w:val="00242E2D"/>
    <w:rsid w:val="0026112C"/>
    <w:rsid w:val="00264775"/>
    <w:rsid w:val="00264E8B"/>
    <w:rsid w:val="0027063B"/>
    <w:rsid w:val="00272B61"/>
    <w:rsid w:val="00272C93"/>
    <w:rsid w:val="002755F1"/>
    <w:rsid w:val="002816DE"/>
    <w:rsid w:val="00281C24"/>
    <w:rsid w:val="00282318"/>
    <w:rsid w:val="00282AC1"/>
    <w:rsid w:val="00284725"/>
    <w:rsid w:val="002A0A1B"/>
    <w:rsid w:val="002A1496"/>
    <w:rsid w:val="002B2B8A"/>
    <w:rsid w:val="002B6912"/>
    <w:rsid w:val="002B6938"/>
    <w:rsid w:val="002C3D42"/>
    <w:rsid w:val="002C5270"/>
    <w:rsid w:val="002D0A24"/>
    <w:rsid w:val="002D1B0D"/>
    <w:rsid w:val="002D3405"/>
    <w:rsid w:val="002D4ABF"/>
    <w:rsid w:val="002D5D59"/>
    <w:rsid w:val="002D6CF8"/>
    <w:rsid w:val="002E01AE"/>
    <w:rsid w:val="002E4BD8"/>
    <w:rsid w:val="002F0382"/>
    <w:rsid w:val="002F091A"/>
    <w:rsid w:val="003010DA"/>
    <w:rsid w:val="00301D3D"/>
    <w:rsid w:val="0030290E"/>
    <w:rsid w:val="003058DE"/>
    <w:rsid w:val="003066E8"/>
    <w:rsid w:val="00311351"/>
    <w:rsid w:val="00311CAE"/>
    <w:rsid w:val="003151C6"/>
    <w:rsid w:val="00326663"/>
    <w:rsid w:val="00327A8B"/>
    <w:rsid w:val="003523A2"/>
    <w:rsid w:val="00366F00"/>
    <w:rsid w:val="00367FA6"/>
    <w:rsid w:val="00370F2E"/>
    <w:rsid w:val="00374362"/>
    <w:rsid w:val="003A7AA4"/>
    <w:rsid w:val="003B584C"/>
    <w:rsid w:val="003B5A98"/>
    <w:rsid w:val="003B5E1E"/>
    <w:rsid w:val="003C1D7F"/>
    <w:rsid w:val="003C1ED5"/>
    <w:rsid w:val="003C645F"/>
    <w:rsid w:val="003C79E9"/>
    <w:rsid w:val="003D16C1"/>
    <w:rsid w:val="003D178A"/>
    <w:rsid w:val="003D203B"/>
    <w:rsid w:val="003F532F"/>
    <w:rsid w:val="00400137"/>
    <w:rsid w:val="00404F40"/>
    <w:rsid w:val="00407328"/>
    <w:rsid w:val="004101FD"/>
    <w:rsid w:val="004127DC"/>
    <w:rsid w:val="004218AB"/>
    <w:rsid w:val="0043035C"/>
    <w:rsid w:val="004333F6"/>
    <w:rsid w:val="00434B97"/>
    <w:rsid w:val="004377D3"/>
    <w:rsid w:val="00446C35"/>
    <w:rsid w:val="0046059B"/>
    <w:rsid w:val="0046150F"/>
    <w:rsid w:val="00475615"/>
    <w:rsid w:val="00477BCE"/>
    <w:rsid w:val="00490AD0"/>
    <w:rsid w:val="00490E4A"/>
    <w:rsid w:val="00492858"/>
    <w:rsid w:val="00496D60"/>
    <w:rsid w:val="004A6E61"/>
    <w:rsid w:val="004B4F3E"/>
    <w:rsid w:val="004B5FC0"/>
    <w:rsid w:val="004D011F"/>
    <w:rsid w:val="004E0DEC"/>
    <w:rsid w:val="004E113C"/>
    <w:rsid w:val="004E420B"/>
    <w:rsid w:val="004E5BE4"/>
    <w:rsid w:val="004F0C33"/>
    <w:rsid w:val="004F2CF9"/>
    <w:rsid w:val="004F3E78"/>
    <w:rsid w:val="00501999"/>
    <w:rsid w:val="005103B4"/>
    <w:rsid w:val="00511601"/>
    <w:rsid w:val="0053305E"/>
    <w:rsid w:val="00542330"/>
    <w:rsid w:val="00551925"/>
    <w:rsid w:val="00564AE1"/>
    <w:rsid w:val="0056501B"/>
    <w:rsid w:val="005672AD"/>
    <w:rsid w:val="005775E0"/>
    <w:rsid w:val="00583CB8"/>
    <w:rsid w:val="005870CB"/>
    <w:rsid w:val="00596FD0"/>
    <w:rsid w:val="005A10F2"/>
    <w:rsid w:val="005A131A"/>
    <w:rsid w:val="005A5B9B"/>
    <w:rsid w:val="005B27A3"/>
    <w:rsid w:val="005B6BB0"/>
    <w:rsid w:val="005C1175"/>
    <w:rsid w:val="005C1411"/>
    <w:rsid w:val="005C33BB"/>
    <w:rsid w:val="005E0136"/>
    <w:rsid w:val="005E1627"/>
    <w:rsid w:val="005E1D1B"/>
    <w:rsid w:val="005E4756"/>
    <w:rsid w:val="005E5615"/>
    <w:rsid w:val="005E66CA"/>
    <w:rsid w:val="005F7CE1"/>
    <w:rsid w:val="006001AC"/>
    <w:rsid w:val="00603F62"/>
    <w:rsid w:val="00605ED6"/>
    <w:rsid w:val="006117E4"/>
    <w:rsid w:val="00614955"/>
    <w:rsid w:val="00616262"/>
    <w:rsid w:val="006177B2"/>
    <w:rsid w:val="00626F56"/>
    <w:rsid w:val="0063366A"/>
    <w:rsid w:val="0063466C"/>
    <w:rsid w:val="00635362"/>
    <w:rsid w:val="006364A7"/>
    <w:rsid w:val="00637B93"/>
    <w:rsid w:val="006427D3"/>
    <w:rsid w:val="00653576"/>
    <w:rsid w:val="0065653C"/>
    <w:rsid w:val="00666103"/>
    <w:rsid w:val="00666F25"/>
    <w:rsid w:val="006722A9"/>
    <w:rsid w:val="00673A66"/>
    <w:rsid w:val="00674CCD"/>
    <w:rsid w:val="00684968"/>
    <w:rsid w:val="006907A0"/>
    <w:rsid w:val="006928C2"/>
    <w:rsid w:val="006951C7"/>
    <w:rsid w:val="00696C77"/>
    <w:rsid w:val="0069724C"/>
    <w:rsid w:val="006A2B75"/>
    <w:rsid w:val="006A37A2"/>
    <w:rsid w:val="006A4547"/>
    <w:rsid w:val="006B4CE6"/>
    <w:rsid w:val="006B6DE7"/>
    <w:rsid w:val="006C3B1A"/>
    <w:rsid w:val="006C3E73"/>
    <w:rsid w:val="006C7C4C"/>
    <w:rsid w:val="006D0285"/>
    <w:rsid w:val="006E5D8C"/>
    <w:rsid w:val="006E5E49"/>
    <w:rsid w:val="006E6ABA"/>
    <w:rsid w:val="006F664B"/>
    <w:rsid w:val="006F73BA"/>
    <w:rsid w:val="007028C9"/>
    <w:rsid w:val="00707DA7"/>
    <w:rsid w:val="00716558"/>
    <w:rsid w:val="007217AD"/>
    <w:rsid w:val="00724BDA"/>
    <w:rsid w:val="007251D8"/>
    <w:rsid w:val="00730257"/>
    <w:rsid w:val="00730970"/>
    <w:rsid w:val="007367DF"/>
    <w:rsid w:val="00736E47"/>
    <w:rsid w:val="00746396"/>
    <w:rsid w:val="00747C25"/>
    <w:rsid w:val="0075160C"/>
    <w:rsid w:val="0075217F"/>
    <w:rsid w:val="007523BE"/>
    <w:rsid w:val="00765457"/>
    <w:rsid w:val="0077430A"/>
    <w:rsid w:val="007777EA"/>
    <w:rsid w:val="00781857"/>
    <w:rsid w:val="00781F98"/>
    <w:rsid w:val="00783F60"/>
    <w:rsid w:val="00784948"/>
    <w:rsid w:val="00785462"/>
    <w:rsid w:val="00787EDB"/>
    <w:rsid w:val="007A246C"/>
    <w:rsid w:val="007A7983"/>
    <w:rsid w:val="007B036A"/>
    <w:rsid w:val="007B1C9A"/>
    <w:rsid w:val="007B23BE"/>
    <w:rsid w:val="007B57AB"/>
    <w:rsid w:val="007C135B"/>
    <w:rsid w:val="007C4C6E"/>
    <w:rsid w:val="007C5656"/>
    <w:rsid w:val="007C6533"/>
    <w:rsid w:val="007D5836"/>
    <w:rsid w:val="007D7572"/>
    <w:rsid w:val="007E27EC"/>
    <w:rsid w:val="007F0D1D"/>
    <w:rsid w:val="00802AB1"/>
    <w:rsid w:val="00805BD0"/>
    <w:rsid w:val="008152AB"/>
    <w:rsid w:val="0081722E"/>
    <w:rsid w:val="00824376"/>
    <w:rsid w:val="00827AA4"/>
    <w:rsid w:val="008339B7"/>
    <w:rsid w:val="00834755"/>
    <w:rsid w:val="00844C69"/>
    <w:rsid w:val="0086021E"/>
    <w:rsid w:val="00860CD6"/>
    <w:rsid w:val="00861533"/>
    <w:rsid w:val="00865E04"/>
    <w:rsid w:val="00877642"/>
    <w:rsid w:val="00877CDF"/>
    <w:rsid w:val="00886A5B"/>
    <w:rsid w:val="008B2855"/>
    <w:rsid w:val="008B2D4F"/>
    <w:rsid w:val="008B550C"/>
    <w:rsid w:val="008B5C2B"/>
    <w:rsid w:val="008C0AF2"/>
    <w:rsid w:val="008C14CD"/>
    <w:rsid w:val="008C2299"/>
    <w:rsid w:val="008C5304"/>
    <w:rsid w:val="008C6B23"/>
    <w:rsid w:val="008D1C60"/>
    <w:rsid w:val="008D3CDE"/>
    <w:rsid w:val="008D4D96"/>
    <w:rsid w:val="008D797B"/>
    <w:rsid w:val="008E2C93"/>
    <w:rsid w:val="008E4E9C"/>
    <w:rsid w:val="008F1B0A"/>
    <w:rsid w:val="008F27ED"/>
    <w:rsid w:val="0090128E"/>
    <w:rsid w:val="00911B10"/>
    <w:rsid w:val="00912C43"/>
    <w:rsid w:val="0091340C"/>
    <w:rsid w:val="009143AA"/>
    <w:rsid w:val="00921C20"/>
    <w:rsid w:val="00922C9F"/>
    <w:rsid w:val="00924E62"/>
    <w:rsid w:val="009304C9"/>
    <w:rsid w:val="00930FDF"/>
    <w:rsid w:val="00933E6D"/>
    <w:rsid w:val="00953863"/>
    <w:rsid w:val="009612C6"/>
    <w:rsid w:val="00983CD4"/>
    <w:rsid w:val="00992E81"/>
    <w:rsid w:val="00995AFE"/>
    <w:rsid w:val="009A2D41"/>
    <w:rsid w:val="009A3139"/>
    <w:rsid w:val="009A4451"/>
    <w:rsid w:val="009B3BDE"/>
    <w:rsid w:val="009C15E5"/>
    <w:rsid w:val="009C6C8A"/>
    <w:rsid w:val="009D576C"/>
    <w:rsid w:val="009E2008"/>
    <w:rsid w:val="009E420A"/>
    <w:rsid w:val="009F0237"/>
    <w:rsid w:val="009F09F1"/>
    <w:rsid w:val="009F1070"/>
    <w:rsid w:val="009F1FD1"/>
    <w:rsid w:val="009F63E3"/>
    <w:rsid w:val="009F7AEA"/>
    <w:rsid w:val="00A00FBA"/>
    <w:rsid w:val="00A02E60"/>
    <w:rsid w:val="00A1045D"/>
    <w:rsid w:val="00A13016"/>
    <w:rsid w:val="00A3301E"/>
    <w:rsid w:val="00A360A3"/>
    <w:rsid w:val="00A36C51"/>
    <w:rsid w:val="00A37271"/>
    <w:rsid w:val="00A373E0"/>
    <w:rsid w:val="00A40604"/>
    <w:rsid w:val="00A418BE"/>
    <w:rsid w:val="00A4571F"/>
    <w:rsid w:val="00A468FB"/>
    <w:rsid w:val="00A53B56"/>
    <w:rsid w:val="00A54A6F"/>
    <w:rsid w:val="00A56F38"/>
    <w:rsid w:val="00A6144A"/>
    <w:rsid w:val="00A61959"/>
    <w:rsid w:val="00A667D8"/>
    <w:rsid w:val="00A704B2"/>
    <w:rsid w:val="00A76859"/>
    <w:rsid w:val="00A77B59"/>
    <w:rsid w:val="00A8161D"/>
    <w:rsid w:val="00A81B6D"/>
    <w:rsid w:val="00A85314"/>
    <w:rsid w:val="00A85466"/>
    <w:rsid w:val="00A96CB6"/>
    <w:rsid w:val="00AA41E5"/>
    <w:rsid w:val="00AA5BBE"/>
    <w:rsid w:val="00AA62CE"/>
    <w:rsid w:val="00AB2621"/>
    <w:rsid w:val="00AB73E7"/>
    <w:rsid w:val="00AD19B3"/>
    <w:rsid w:val="00AD2450"/>
    <w:rsid w:val="00AD2BB4"/>
    <w:rsid w:val="00AD4932"/>
    <w:rsid w:val="00AD4E21"/>
    <w:rsid w:val="00AD68AD"/>
    <w:rsid w:val="00AD7926"/>
    <w:rsid w:val="00AE1A85"/>
    <w:rsid w:val="00AE1C0A"/>
    <w:rsid w:val="00AE6032"/>
    <w:rsid w:val="00AF58C7"/>
    <w:rsid w:val="00AF61C8"/>
    <w:rsid w:val="00B07D83"/>
    <w:rsid w:val="00B1343D"/>
    <w:rsid w:val="00B14F22"/>
    <w:rsid w:val="00B263EB"/>
    <w:rsid w:val="00B264BC"/>
    <w:rsid w:val="00B305F3"/>
    <w:rsid w:val="00B308FF"/>
    <w:rsid w:val="00B3349F"/>
    <w:rsid w:val="00B37EFD"/>
    <w:rsid w:val="00B561FE"/>
    <w:rsid w:val="00B601AD"/>
    <w:rsid w:val="00B64703"/>
    <w:rsid w:val="00B71B4C"/>
    <w:rsid w:val="00B91101"/>
    <w:rsid w:val="00B931DE"/>
    <w:rsid w:val="00BB58AD"/>
    <w:rsid w:val="00BB5C70"/>
    <w:rsid w:val="00BC4FC3"/>
    <w:rsid w:val="00BC64C6"/>
    <w:rsid w:val="00BD5828"/>
    <w:rsid w:val="00BD59EF"/>
    <w:rsid w:val="00BE0B87"/>
    <w:rsid w:val="00BE428E"/>
    <w:rsid w:val="00BE4FDD"/>
    <w:rsid w:val="00BF1976"/>
    <w:rsid w:val="00BF4357"/>
    <w:rsid w:val="00C03D28"/>
    <w:rsid w:val="00C04210"/>
    <w:rsid w:val="00C07E67"/>
    <w:rsid w:val="00C116D0"/>
    <w:rsid w:val="00C15E22"/>
    <w:rsid w:val="00C22095"/>
    <w:rsid w:val="00C23951"/>
    <w:rsid w:val="00C26787"/>
    <w:rsid w:val="00C3476B"/>
    <w:rsid w:val="00C37C6F"/>
    <w:rsid w:val="00C44998"/>
    <w:rsid w:val="00C54072"/>
    <w:rsid w:val="00C60DBE"/>
    <w:rsid w:val="00C638BC"/>
    <w:rsid w:val="00C64183"/>
    <w:rsid w:val="00C6458E"/>
    <w:rsid w:val="00C73424"/>
    <w:rsid w:val="00C748DD"/>
    <w:rsid w:val="00C77CA1"/>
    <w:rsid w:val="00C81E8A"/>
    <w:rsid w:val="00C823F2"/>
    <w:rsid w:val="00C868A8"/>
    <w:rsid w:val="00CA0D46"/>
    <w:rsid w:val="00CA64B3"/>
    <w:rsid w:val="00CB139E"/>
    <w:rsid w:val="00CC1186"/>
    <w:rsid w:val="00CC130A"/>
    <w:rsid w:val="00CC2D32"/>
    <w:rsid w:val="00CC2F2F"/>
    <w:rsid w:val="00CC6BED"/>
    <w:rsid w:val="00CD2ECE"/>
    <w:rsid w:val="00CE22B1"/>
    <w:rsid w:val="00CE76D8"/>
    <w:rsid w:val="00CF220B"/>
    <w:rsid w:val="00CF262C"/>
    <w:rsid w:val="00D0549B"/>
    <w:rsid w:val="00D07C0E"/>
    <w:rsid w:val="00D22E36"/>
    <w:rsid w:val="00D254D3"/>
    <w:rsid w:val="00D30125"/>
    <w:rsid w:val="00D3069C"/>
    <w:rsid w:val="00D36450"/>
    <w:rsid w:val="00D36C69"/>
    <w:rsid w:val="00D5378C"/>
    <w:rsid w:val="00D55BD0"/>
    <w:rsid w:val="00D612A4"/>
    <w:rsid w:val="00D641E0"/>
    <w:rsid w:val="00D6442B"/>
    <w:rsid w:val="00D73C9A"/>
    <w:rsid w:val="00D76309"/>
    <w:rsid w:val="00D816C1"/>
    <w:rsid w:val="00D84242"/>
    <w:rsid w:val="00D8485A"/>
    <w:rsid w:val="00D8746C"/>
    <w:rsid w:val="00D9065C"/>
    <w:rsid w:val="00D9345D"/>
    <w:rsid w:val="00D94ADA"/>
    <w:rsid w:val="00D95EEA"/>
    <w:rsid w:val="00DA0AD5"/>
    <w:rsid w:val="00DA2144"/>
    <w:rsid w:val="00DA2435"/>
    <w:rsid w:val="00DA4736"/>
    <w:rsid w:val="00DA5528"/>
    <w:rsid w:val="00DA64F0"/>
    <w:rsid w:val="00DA72E6"/>
    <w:rsid w:val="00DB65E4"/>
    <w:rsid w:val="00DD6EC0"/>
    <w:rsid w:val="00DE4FA9"/>
    <w:rsid w:val="00DE50C5"/>
    <w:rsid w:val="00DF0EBF"/>
    <w:rsid w:val="00DF2205"/>
    <w:rsid w:val="00E05090"/>
    <w:rsid w:val="00E10C91"/>
    <w:rsid w:val="00E204EB"/>
    <w:rsid w:val="00E2700B"/>
    <w:rsid w:val="00E279A9"/>
    <w:rsid w:val="00E31ABC"/>
    <w:rsid w:val="00E32B5E"/>
    <w:rsid w:val="00E344FE"/>
    <w:rsid w:val="00E45C0A"/>
    <w:rsid w:val="00E549F2"/>
    <w:rsid w:val="00E57F09"/>
    <w:rsid w:val="00E60A5D"/>
    <w:rsid w:val="00E638AC"/>
    <w:rsid w:val="00E7340D"/>
    <w:rsid w:val="00E86D50"/>
    <w:rsid w:val="00E93B88"/>
    <w:rsid w:val="00E93CE0"/>
    <w:rsid w:val="00E97062"/>
    <w:rsid w:val="00EA14A7"/>
    <w:rsid w:val="00EA40F5"/>
    <w:rsid w:val="00EC116F"/>
    <w:rsid w:val="00EC6724"/>
    <w:rsid w:val="00EC7939"/>
    <w:rsid w:val="00ED70EF"/>
    <w:rsid w:val="00EE14A6"/>
    <w:rsid w:val="00EE24D7"/>
    <w:rsid w:val="00EF1F88"/>
    <w:rsid w:val="00F02A09"/>
    <w:rsid w:val="00F03A6D"/>
    <w:rsid w:val="00F0405C"/>
    <w:rsid w:val="00F05182"/>
    <w:rsid w:val="00F0531B"/>
    <w:rsid w:val="00F065C1"/>
    <w:rsid w:val="00F0675A"/>
    <w:rsid w:val="00F078A2"/>
    <w:rsid w:val="00F1665F"/>
    <w:rsid w:val="00F16D21"/>
    <w:rsid w:val="00F20395"/>
    <w:rsid w:val="00F2045E"/>
    <w:rsid w:val="00F21523"/>
    <w:rsid w:val="00F2333A"/>
    <w:rsid w:val="00F24118"/>
    <w:rsid w:val="00F3113F"/>
    <w:rsid w:val="00F3179D"/>
    <w:rsid w:val="00F31FB3"/>
    <w:rsid w:val="00F3337B"/>
    <w:rsid w:val="00F3644B"/>
    <w:rsid w:val="00F45105"/>
    <w:rsid w:val="00F47941"/>
    <w:rsid w:val="00F53400"/>
    <w:rsid w:val="00F54642"/>
    <w:rsid w:val="00F63DDE"/>
    <w:rsid w:val="00F64DDE"/>
    <w:rsid w:val="00F65538"/>
    <w:rsid w:val="00F666D3"/>
    <w:rsid w:val="00F677E1"/>
    <w:rsid w:val="00F769E2"/>
    <w:rsid w:val="00F808B5"/>
    <w:rsid w:val="00F81B31"/>
    <w:rsid w:val="00F84620"/>
    <w:rsid w:val="00F86E16"/>
    <w:rsid w:val="00F92FC5"/>
    <w:rsid w:val="00FA40D6"/>
    <w:rsid w:val="00FA606F"/>
    <w:rsid w:val="00FB5F29"/>
    <w:rsid w:val="00FC53AB"/>
    <w:rsid w:val="00FD1FFB"/>
    <w:rsid w:val="00FD65ED"/>
    <w:rsid w:val="00FD6818"/>
    <w:rsid w:val="00FF3022"/>
    <w:rsid w:val="00FF45A8"/>
    <w:rsid w:val="00FF4954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86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53863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953863"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53863"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953863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53863"/>
    <w:pPr>
      <w:keepNext/>
      <w:jc w:val="center"/>
      <w:outlineLvl w:val="5"/>
    </w:pPr>
    <w:rPr>
      <w:b/>
      <w:color w:val="0000FF"/>
      <w:szCs w:val="20"/>
    </w:rPr>
  </w:style>
  <w:style w:type="paragraph" w:styleId="Ttulo8">
    <w:name w:val="heading 8"/>
    <w:basedOn w:val="Normal"/>
    <w:next w:val="Normal"/>
    <w:link w:val="Ttulo8Char"/>
    <w:qFormat/>
    <w:rsid w:val="00953863"/>
    <w:pPr>
      <w:keepNext/>
      <w:jc w:val="center"/>
      <w:outlineLvl w:val="7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A39D4"/>
    <w:rPr>
      <w:b/>
      <w:sz w:val="24"/>
    </w:rPr>
  </w:style>
  <w:style w:type="character" w:customStyle="1" w:styleId="Ttulo8Char">
    <w:name w:val="Título 8 Char"/>
    <w:link w:val="Ttulo8"/>
    <w:rsid w:val="001A39D4"/>
    <w:rPr>
      <w:b/>
      <w:sz w:val="28"/>
      <w:u w:val="single"/>
    </w:rPr>
  </w:style>
  <w:style w:type="paragraph" w:styleId="Corpodetexto">
    <w:name w:val="Body Text"/>
    <w:basedOn w:val="Normal"/>
    <w:rsid w:val="00953863"/>
    <w:pPr>
      <w:jc w:val="both"/>
    </w:pPr>
    <w:rPr>
      <w:b/>
      <w:szCs w:val="20"/>
    </w:rPr>
  </w:style>
  <w:style w:type="paragraph" w:styleId="Corpodetexto2">
    <w:name w:val="Body Text 2"/>
    <w:basedOn w:val="Normal"/>
    <w:rsid w:val="00953863"/>
    <w:pPr>
      <w:jc w:val="both"/>
    </w:pPr>
    <w:rPr>
      <w:szCs w:val="20"/>
    </w:rPr>
  </w:style>
  <w:style w:type="paragraph" w:styleId="Corpodetexto3">
    <w:name w:val="Body Text 3"/>
    <w:basedOn w:val="Normal"/>
    <w:rsid w:val="00953863"/>
    <w:rPr>
      <w:b/>
      <w:szCs w:val="20"/>
    </w:rPr>
  </w:style>
  <w:style w:type="paragraph" w:styleId="NormalWeb">
    <w:name w:val="Normal (Web)"/>
    <w:basedOn w:val="Normal"/>
    <w:uiPriority w:val="99"/>
    <w:rsid w:val="00EE24D7"/>
    <w:pPr>
      <w:spacing w:before="100" w:beforeAutospacing="1" w:after="119"/>
    </w:pPr>
  </w:style>
  <w:style w:type="paragraph" w:customStyle="1" w:styleId="western">
    <w:name w:val="western"/>
    <w:basedOn w:val="Normal"/>
    <w:link w:val="westernChar"/>
    <w:rsid w:val="00EE24D7"/>
    <w:pPr>
      <w:spacing w:before="100" w:beforeAutospacing="1" w:after="119"/>
    </w:pPr>
  </w:style>
  <w:style w:type="character" w:customStyle="1" w:styleId="westernChar">
    <w:name w:val="western Char"/>
    <w:link w:val="western"/>
    <w:rsid w:val="001C256F"/>
    <w:rPr>
      <w:sz w:val="24"/>
      <w:szCs w:val="24"/>
      <w:lang w:val="pt-BR" w:eastAsia="pt-BR" w:bidi="ar-SA"/>
    </w:rPr>
  </w:style>
  <w:style w:type="character" w:styleId="Forte">
    <w:name w:val="Strong"/>
    <w:qFormat/>
    <w:rsid w:val="00EE24D7"/>
    <w:rPr>
      <w:b/>
      <w:bCs/>
    </w:rPr>
  </w:style>
  <w:style w:type="paragraph" w:styleId="Cabealho">
    <w:name w:val="header"/>
    <w:basedOn w:val="Normal"/>
    <w:link w:val="CabealhoChar"/>
    <w:uiPriority w:val="99"/>
    <w:rsid w:val="00637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27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3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26E3"/>
    <w:rPr>
      <w:sz w:val="24"/>
      <w:szCs w:val="24"/>
    </w:rPr>
  </w:style>
  <w:style w:type="table" w:styleId="Tabelacomgrade">
    <w:name w:val="Table Grid"/>
    <w:basedOn w:val="Tabelanormal"/>
    <w:rsid w:val="00F6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F09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F091A"/>
    <w:rPr>
      <w:rFonts w:ascii="Tahoma" w:hAnsi="Tahoma" w:cs="Tahoma"/>
      <w:sz w:val="16"/>
      <w:szCs w:val="16"/>
    </w:rPr>
  </w:style>
  <w:style w:type="character" w:customStyle="1" w:styleId="NormalnumeradaChar">
    <w:name w:val="Normal numerada Char"/>
    <w:link w:val="Normalnumerada"/>
    <w:locked/>
    <w:rsid w:val="00DA2435"/>
    <w:rPr>
      <w:color w:val="000000"/>
      <w:sz w:val="24"/>
      <w:szCs w:val="24"/>
    </w:rPr>
  </w:style>
  <w:style w:type="paragraph" w:customStyle="1" w:styleId="Normalnumerada">
    <w:name w:val="Normal numerada"/>
    <w:basedOn w:val="Normal"/>
    <w:link w:val="NormalnumeradaChar"/>
    <w:autoRedefine/>
    <w:rsid w:val="00DA2435"/>
    <w:pPr>
      <w:tabs>
        <w:tab w:val="left" w:pos="900"/>
      </w:tabs>
      <w:autoSpaceDE w:val="0"/>
      <w:autoSpaceDN w:val="0"/>
      <w:adjustRightInd w:val="0"/>
      <w:spacing w:before="120"/>
      <w:jc w:val="both"/>
    </w:pPr>
    <w:rPr>
      <w:color w:val="000000"/>
    </w:rPr>
  </w:style>
  <w:style w:type="paragraph" w:styleId="Recuodecorpodetexto">
    <w:name w:val="Body Text Indent"/>
    <w:basedOn w:val="Normal"/>
    <w:link w:val="RecuodecorpodetextoChar"/>
    <w:rsid w:val="005B27A3"/>
    <w:pPr>
      <w:suppressAutoHyphens/>
      <w:spacing w:after="120"/>
      <w:ind w:left="283"/>
    </w:pPr>
    <w:rPr>
      <w:sz w:val="28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5B27A3"/>
    <w:rPr>
      <w:sz w:val="28"/>
      <w:lang w:eastAsia="ar-SA"/>
    </w:rPr>
  </w:style>
  <w:style w:type="paragraph" w:styleId="PargrafodaLista">
    <w:name w:val="List Paragraph"/>
    <w:basedOn w:val="Normal"/>
    <w:uiPriority w:val="1"/>
    <w:qFormat/>
    <w:rsid w:val="000D63F6"/>
    <w:pPr>
      <w:widowControl w:val="0"/>
      <w:autoSpaceDE w:val="0"/>
      <w:autoSpaceDN w:val="0"/>
      <w:adjustRightInd w:val="0"/>
    </w:pPr>
  </w:style>
  <w:style w:type="paragraph" w:customStyle="1" w:styleId="Heading1">
    <w:name w:val="Heading 1"/>
    <w:basedOn w:val="Normal"/>
    <w:uiPriority w:val="1"/>
    <w:qFormat/>
    <w:rsid w:val="00E549F2"/>
    <w:pPr>
      <w:widowControl w:val="0"/>
      <w:autoSpaceDE w:val="0"/>
      <w:autoSpaceDN w:val="0"/>
      <w:ind w:left="869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Default">
    <w:name w:val="Default"/>
    <w:rsid w:val="00195DF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C03D28"/>
    <w:rPr>
      <w:color w:val="0000FF" w:themeColor="hyperlink"/>
      <w:u w:val="single"/>
    </w:rPr>
  </w:style>
  <w:style w:type="paragraph" w:customStyle="1" w:styleId="Padro">
    <w:name w:val="Padrão"/>
    <w:rsid w:val="00EC116F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9BB8-3186-4D00-9072-3AC175E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&lt;&lt;Município&gt;&gt;</vt:lpstr>
    </vt:vector>
  </TitlesOfParts>
  <Company>MEMOR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&lt;&lt;Município&gt;&gt;</dc:title>
  <dc:creator>MEMORY</dc:creator>
  <cp:lastModifiedBy>Helen Cristina Batista</cp:lastModifiedBy>
  <cp:revision>3</cp:revision>
  <cp:lastPrinted>2023-05-16T18:53:00Z</cp:lastPrinted>
  <dcterms:created xsi:type="dcterms:W3CDTF">2023-05-16T18:23:00Z</dcterms:created>
  <dcterms:modified xsi:type="dcterms:W3CDTF">2023-05-16T18:58:00Z</dcterms:modified>
</cp:coreProperties>
</file>